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4A" w:rsidRPr="009D11DB" w:rsidRDefault="00BE0A64" w:rsidP="00343552">
      <w:pPr>
        <w:pStyle w:val="Ttulo"/>
        <w:ind w:left="-993" w:right="-568"/>
        <w:jc w:val="center"/>
        <w:rPr>
          <w:rStyle w:val="Ttulodellibro"/>
          <w:sz w:val="44"/>
        </w:rPr>
      </w:pPr>
      <w:r w:rsidRPr="009D11DB">
        <w:rPr>
          <w:rStyle w:val="Ttulodellibro"/>
          <w:sz w:val="44"/>
        </w:rPr>
        <w:t xml:space="preserve">Solicitud Portal Web de Centro </w:t>
      </w:r>
      <w:r w:rsidR="009D11DB">
        <w:rPr>
          <w:rStyle w:val="Ttulodellibro"/>
          <w:sz w:val="44"/>
        </w:rPr>
        <w:t>Educativo</w:t>
      </w:r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El Centro Educativo (indique nombre): </w:t>
      </w:r>
      <w:r w:rsidR="00AD01E5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Nombre del Centro"/>
          <w:tag w:val="nombre_centro"/>
          <w:id w:val="-806630750"/>
          <w:placeholder>
            <w:docPart w:val="13B902B1296E4BB89939932DD96B805B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</w:p>
    <w:p w:rsidR="004D372C" w:rsidRPr="004D372C" w:rsidRDefault="009D11DB" w:rsidP="00343552">
      <w:pPr>
        <w:ind w:left="-993" w:right="-568"/>
        <w:rPr>
          <w:b/>
          <w:noProof/>
          <w:lang w:eastAsia="es-ES"/>
        </w:rPr>
      </w:pPr>
      <w:r w:rsidRPr="0096666E">
        <w:rPr>
          <w:b/>
          <w:noProof/>
          <w:lang w:eastAsia="es-ES"/>
        </w:rPr>
        <w:t xml:space="preserve">Solicita la activación de una nueva Web de Centro en el sistema </w:t>
      </w:r>
      <w:r w:rsidR="00AD01E5" w:rsidRPr="0096666E">
        <w:rPr>
          <w:b/>
          <w:noProof/>
          <w:lang w:eastAsia="es-ES"/>
        </w:rPr>
        <w:t xml:space="preserve">facilitado </w:t>
      </w:r>
      <w:r w:rsidRPr="0096666E">
        <w:rPr>
          <w:b/>
          <w:noProof/>
          <w:lang w:eastAsia="es-ES"/>
        </w:rPr>
        <w:t xml:space="preserve">por la Junta de Comunidades de Castilla-La Mancha. </w:t>
      </w:r>
    </w:p>
    <w:p w:rsidR="009D11DB" w:rsidRPr="009D11DB" w:rsidRDefault="009D11DB" w:rsidP="00343552">
      <w:pPr>
        <w:pStyle w:val="Ttulo3"/>
        <w:ind w:left="-993" w:right="-568"/>
        <w:rPr>
          <w:noProof/>
          <w:lang w:eastAsia="es-ES"/>
        </w:rPr>
      </w:pPr>
      <w:r w:rsidRPr="009D11DB">
        <w:rPr>
          <w:noProof/>
          <w:lang w:eastAsia="es-ES"/>
        </w:rPr>
        <w:t xml:space="preserve">Datos del Centro: </w:t>
      </w:r>
      <w:r w:rsidR="00AD620A">
        <w:rPr>
          <w:noProof/>
          <w:lang w:eastAsia="es-ES"/>
        </w:rPr>
        <w:t xml:space="preserve"> </w:t>
      </w:r>
    </w:p>
    <w:p w:rsidR="008670E9" w:rsidRDefault="008670E9" w:rsidP="008670E9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Código de Centro: </w:t>
      </w:r>
      <w:sdt>
        <w:sdtPr>
          <w:rPr>
            <w:noProof/>
            <w:lang w:eastAsia="es-ES"/>
          </w:rPr>
          <w:alias w:val="Código de Centro"/>
          <w:tag w:val="codigo"/>
          <w:id w:val="-306627524"/>
          <w:placeholder>
            <w:docPart w:val="604057E1EB124C91844C73363144AAD9"/>
          </w:placeholder>
          <w:showingPlcHdr/>
          <w:text/>
        </w:sdtPr>
        <w:sdtEndPr/>
        <w:sdtContent>
          <w:r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Default="0096666E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Localidad</w:t>
      </w:r>
      <w:r w:rsidR="009D11DB">
        <w:rPr>
          <w:noProof/>
          <w:lang w:eastAsia="es-ES"/>
        </w:rPr>
        <w:t xml:space="preserve">: </w:t>
      </w:r>
      <w:r w:rsidR="00800FED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Localidad"/>
          <w:tag w:val="localidad"/>
          <w:id w:val="-744573144"/>
          <w:placeholder>
            <w:docPart w:val="D92BC82B8EC8408EA98F9C22355F7689"/>
          </w:placeholder>
          <w:showingPlcHdr/>
          <w:text/>
        </w:sdtPr>
        <w:sdtEndPr/>
        <w:sdtContent>
          <w:r w:rsidR="00AD620A"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¿Dispone de Web actual?</w:t>
      </w:r>
      <w:r w:rsidR="00AD01E5">
        <w:rPr>
          <w:noProof/>
          <w:lang w:eastAsia="es-ES"/>
        </w:rPr>
        <w:t>*</w:t>
      </w:r>
      <w:r w:rsidR="00AD620A">
        <w:rPr>
          <w:noProof/>
          <w:lang w:eastAsia="es-ES"/>
        </w:rPr>
        <w:t xml:space="preserve"> Sí:</w:t>
      </w:r>
      <w:r>
        <w:rPr>
          <w:noProof/>
          <w:lang w:eastAsia="es-ES"/>
        </w:rPr>
        <w:t xml:space="preserve"> </w:t>
      </w:r>
      <w:r w:rsidR="00AD620A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Sí tengo Web"/>
          <w:tag w:val="si"/>
          <w:id w:val="6057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0A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AD620A">
        <w:rPr>
          <w:noProof/>
          <w:lang w:eastAsia="es-ES"/>
        </w:rPr>
        <w:t xml:space="preserve"> No: </w:t>
      </w:r>
      <w:sdt>
        <w:sdtPr>
          <w:rPr>
            <w:noProof/>
            <w:lang w:eastAsia="es-ES"/>
          </w:rPr>
          <w:alias w:val="No tengo URL actualmente"/>
          <w:tag w:val="No"/>
          <w:id w:val="-157580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0A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</w:p>
    <w:p w:rsidR="009D11DB" w:rsidRDefault="00C159DC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Indique la URL de la Web que ahora poseen</w:t>
      </w:r>
      <w:r w:rsidR="009D11DB">
        <w:rPr>
          <w:noProof/>
          <w:lang w:eastAsia="es-ES"/>
        </w:rPr>
        <w:t>:</w:t>
      </w:r>
      <w:r w:rsidR="00AD620A">
        <w:rPr>
          <w:noProof/>
          <w:lang w:eastAsia="es-ES"/>
        </w:rPr>
        <w:t xml:space="preserve"> http://</w:t>
      </w:r>
      <w:r w:rsidR="009D11DB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URL de la Web actual"/>
          <w:tag w:val="url_actual"/>
          <w:id w:val="-1203160932"/>
          <w:placeholder>
            <w:docPart w:val="C4501100A5F849DF94961C8A38F3FF5D"/>
          </w:placeholder>
          <w:showingPlcHdr/>
          <w:text/>
        </w:sdtPr>
        <w:sdtEndPr/>
        <w:sdtContent>
          <w:r w:rsidR="00AD620A"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Pr="009D11DB" w:rsidRDefault="0095758B" w:rsidP="00343552">
      <w:pPr>
        <w:pStyle w:val="Ttulo3"/>
        <w:ind w:left="-993" w:right="-568"/>
        <w:rPr>
          <w:noProof/>
          <w:lang w:eastAsia="es-ES"/>
        </w:rPr>
      </w:pPr>
      <w:r>
        <w:rPr>
          <w:noProof/>
          <w:lang w:eastAsia="es-ES"/>
        </w:rPr>
        <w:t>Administrador de la Web</w:t>
      </w:r>
      <w:r w:rsidR="009D11DB" w:rsidRPr="009D11DB">
        <w:rPr>
          <w:noProof/>
          <w:lang w:eastAsia="es-ES"/>
        </w:rPr>
        <w:t>:</w:t>
      </w:r>
    </w:p>
    <w:p w:rsidR="0095758B" w:rsidRPr="0095758B" w:rsidRDefault="0095758B" w:rsidP="00343552">
      <w:pPr>
        <w:ind w:left="-993" w:right="-568"/>
        <w:rPr>
          <w:b/>
          <w:i/>
          <w:noProof/>
          <w:color w:val="FF0000"/>
          <w:sz w:val="20"/>
          <w:lang w:eastAsia="es-ES"/>
        </w:rPr>
      </w:pPr>
      <w:r w:rsidRPr="0095758B">
        <w:rPr>
          <w:b/>
          <w:i/>
          <w:noProof/>
          <w:color w:val="FF0000"/>
          <w:sz w:val="20"/>
          <w:lang w:eastAsia="es-ES"/>
        </w:rPr>
        <w:t xml:space="preserve">IMPORTANTE: el administrador será la persona que acceda a gestionar la nueva Web. Por favor, facilite estos datos correctamente y no cometa errores. </w:t>
      </w:r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>Nombre y apellidos del administrador:</w:t>
      </w:r>
      <w:r w:rsidR="003865CB"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Nombre y apellidos administrador"/>
          <w:tag w:val="nombre_apellidos"/>
          <w:id w:val="-312566724"/>
          <w:placeholder>
            <w:docPart w:val="DAC1DEFF4C8B407B8AFD577982A31D5F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</w:p>
    <w:p w:rsidR="0064482A" w:rsidRDefault="0064482A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DNI del administrador: </w:t>
      </w:r>
      <w:sdt>
        <w:sdtPr>
          <w:rPr>
            <w:noProof/>
            <w:lang w:eastAsia="es-ES"/>
          </w:rPr>
          <w:alias w:val="DNI administrador"/>
          <w:tag w:val="DNI"/>
          <w:id w:val="1629122172"/>
          <w:placeholder>
            <w:docPart w:val="B88C1095685446EE801E6B04DDA204F6"/>
          </w:placeholder>
          <w:showingPlcHdr/>
          <w:text/>
        </w:sdtPr>
        <w:sdtEndPr/>
        <w:sdtContent>
          <w:r w:rsidRPr="00454FBC">
            <w:rPr>
              <w:rStyle w:val="Textodelmarcadordeposicin"/>
            </w:rPr>
            <w:t>Haga clic aquí para escribir texto.</w:t>
          </w:r>
        </w:sdtContent>
      </w:sdt>
    </w:p>
    <w:p w:rsidR="009D11DB" w:rsidRDefault="009D11DB" w:rsidP="00343552">
      <w:pPr>
        <w:ind w:left="-993" w:right="-568"/>
        <w:rPr>
          <w:noProof/>
          <w:lang w:eastAsia="es-ES"/>
        </w:rPr>
      </w:pPr>
      <w:r>
        <w:rPr>
          <w:noProof/>
          <w:lang w:eastAsia="es-ES"/>
        </w:rPr>
        <w:t xml:space="preserve">Dirección de correo docente:  </w:t>
      </w:r>
      <w:sdt>
        <w:sdtPr>
          <w:rPr>
            <w:noProof/>
            <w:lang w:eastAsia="es-ES"/>
          </w:rPr>
          <w:alias w:val="Dirección de e-mail docente"/>
          <w:tag w:val="email_docente"/>
          <w:id w:val="365483807"/>
          <w:placeholder>
            <w:docPart w:val="24219B227ADC43CD8BF8974144057BEA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  <w:r>
        <w:rPr>
          <w:noProof/>
          <w:lang w:eastAsia="es-ES"/>
        </w:rPr>
        <w:t>@edu.jccm.es</w:t>
      </w:r>
    </w:p>
    <w:p w:rsidR="009D11DB" w:rsidRDefault="009D11DB" w:rsidP="00343552">
      <w:pPr>
        <w:ind w:left="-993" w:right="-568"/>
        <w:rPr>
          <w:noProof/>
          <w:lang w:eastAsia="es-ES"/>
        </w:rPr>
      </w:pPr>
      <w:r w:rsidRPr="0095758B">
        <w:rPr>
          <w:noProof/>
          <w:u w:val="single"/>
          <w:lang w:eastAsia="es-ES"/>
        </w:rPr>
        <w:t>Usuario con el que accede a</w:t>
      </w:r>
      <w:r w:rsidR="006C73C7" w:rsidRPr="0095758B">
        <w:rPr>
          <w:noProof/>
          <w:u w:val="single"/>
          <w:lang w:eastAsia="es-ES"/>
        </w:rPr>
        <w:t>l</w:t>
      </w:r>
      <w:r w:rsidRPr="0095758B">
        <w:rPr>
          <w:noProof/>
          <w:u w:val="single"/>
          <w:lang w:eastAsia="es-ES"/>
        </w:rPr>
        <w:t xml:space="preserve"> Webmail de la JCCM</w:t>
      </w:r>
      <w:r w:rsidR="00183077" w:rsidRPr="0095758B">
        <w:rPr>
          <w:noProof/>
          <w:u w:val="single"/>
          <w:lang w:eastAsia="es-ES"/>
        </w:rPr>
        <w:t xml:space="preserve"> o a la Intranet Docente</w:t>
      </w:r>
      <w:r w:rsidRPr="0095758B">
        <w:rPr>
          <w:noProof/>
          <w:u w:val="single"/>
          <w:lang w:eastAsia="es-ES"/>
        </w:rPr>
        <w:t>:</w:t>
      </w:r>
      <w:r>
        <w:rPr>
          <w:noProof/>
          <w:lang w:eastAsia="es-ES"/>
        </w:rPr>
        <w:t xml:space="preserve"> </w:t>
      </w:r>
      <w:sdt>
        <w:sdtPr>
          <w:rPr>
            <w:noProof/>
            <w:lang w:eastAsia="es-ES"/>
          </w:rPr>
          <w:alias w:val="Usuario intranet"/>
          <w:tag w:val="uid"/>
          <w:id w:val="491535984"/>
          <w:placeholder>
            <w:docPart w:val="5B16AC0B354E434AB4A9F5F9025E5412"/>
          </w:placeholder>
          <w:showingPlcHdr/>
          <w:text/>
        </w:sdtPr>
        <w:sdtEndPr/>
        <w:sdtContent>
          <w:r w:rsidR="003865CB" w:rsidRPr="00454FBC">
            <w:rPr>
              <w:rStyle w:val="Textodelmarcadordeposicin"/>
            </w:rPr>
            <w:t>Haga clic aquí para escribir texto.</w:t>
          </w:r>
        </w:sdtContent>
      </w:sdt>
    </w:p>
    <w:p w:rsidR="0095758B" w:rsidRPr="0095758B" w:rsidRDefault="0095758B" w:rsidP="00343552">
      <w:pPr>
        <w:ind w:left="-993" w:right="-568"/>
        <w:rPr>
          <w:i/>
          <w:noProof/>
          <w:color w:val="FF0000"/>
          <w:sz w:val="20"/>
          <w:lang w:eastAsia="es-ES"/>
        </w:rPr>
      </w:pPr>
      <w:r w:rsidRPr="0095758B">
        <w:rPr>
          <w:i/>
          <w:noProof/>
          <w:color w:val="FF0000"/>
          <w:sz w:val="20"/>
          <w:lang w:eastAsia="es-ES"/>
        </w:rPr>
        <w:t xml:space="preserve">(AVISO: </w:t>
      </w:r>
      <w:r>
        <w:rPr>
          <w:i/>
          <w:noProof/>
          <w:color w:val="FF0000"/>
          <w:sz w:val="20"/>
          <w:lang w:eastAsia="es-ES"/>
        </w:rPr>
        <w:t xml:space="preserve">El usuario </w:t>
      </w:r>
      <w:r w:rsidRPr="000A4E03">
        <w:rPr>
          <w:i/>
          <w:noProof/>
          <w:color w:val="FF0000"/>
          <w:sz w:val="20"/>
          <w:u w:val="single"/>
          <w:lang w:eastAsia="es-ES"/>
        </w:rPr>
        <w:t>no es lo mismo</w:t>
      </w:r>
      <w:r w:rsidRPr="0095758B">
        <w:rPr>
          <w:i/>
          <w:noProof/>
          <w:color w:val="FF0000"/>
          <w:sz w:val="20"/>
          <w:lang w:eastAsia="es-ES"/>
        </w:rPr>
        <w:t xml:space="preserve"> que lo que hay delante de la @edu.jccm.es, es el mismo usuario con el que accede a la Intranet Docente o al Webmail –correo- de la JCCM)</w:t>
      </w:r>
    </w:p>
    <w:p w:rsidR="00797E4F" w:rsidRPr="005F4C6A" w:rsidRDefault="005F4C6A" w:rsidP="00343552">
      <w:pPr>
        <w:pStyle w:val="Ttulo3"/>
        <w:ind w:left="-993" w:right="-568"/>
      </w:pPr>
      <w:r w:rsidRPr="005F4C6A">
        <w:t>NUEVA URL:</w:t>
      </w:r>
    </w:p>
    <w:p w:rsidR="001848F8" w:rsidRDefault="005F4C6A" w:rsidP="00343552">
      <w:pPr>
        <w:ind w:left="-993" w:right="-568"/>
      </w:pPr>
      <w:r>
        <w:t xml:space="preserve">Su Centro dispondrá de una URL (dirección Web) totalmente diferente a la actual. Para ello, </w:t>
      </w:r>
      <w:r w:rsidR="001848F8">
        <w:t>proponga</w:t>
      </w:r>
      <w:r>
        <w:t xml:space="preserve"> el nombre que desea que a</w:t>
      </w:r>
      <w:r w:rsidR="0088713A">
        <w:t xml:space="preserve">parezca en el siguiente espacio, ejemplo:  </w:t>
      </w:r>
    </w:p>
    <w:p w:rsidR="005F4C6A" w:rsidRDefault="005F4C6A" w:rsidP="00343552">
      <w:pPr>
        <w:ind w:left="-993" w:right="-568"/>
      </w:pPr>
      <w:r>
        <w:t>http://</w:t>
      </w:r>
      <w:r w:rsidRPr="005F4C6A">
        <w:rPr>
          <w:color w:val="008279" w:themeColor="accent4"/>
        </w:rPr>
        <w:t>ceip</w:t>
      </w:r>
      <w:r w:rsidR="00E134CB">
        <w:t>-</w:t>
      </w:r>
      <w:r w:rsidRPr="005F4C6A">
        <w:rPr>
          <w:color w:val="FF0000"/>
        </w:rPr>
        <w:t>nombredelcentro</w:t>
      </w:r>
      <w:r>
        <w:t>.centros.castillalamancha.es</w:t>
      </w:r>
    </w:p>
    <w:p w:rsidR="00797E4F" w:rsidRDefault="005F4C6A" w:rsidP="00343552">
      <w:pPr>
        <w:ind w:left="-993" w:right="-568"/>
      </w:pPr>
      <w:r>
        <w:t>“</w:t>
      </w:r>
      <w:r w:rsidRPr="00800FED">
        <w:rPr>
          <w:color w:val="008279" w:themeColor="accent4"/>
        </w:rPr>
        <w:t>ceip</w:t>
      </w:r>
      <w:r>
        <w:t>”</w:t>
      </w:r>
      <w:r w:rsidR="00104A93">
        <w:t xml:space="preserve"> seleccione su tipo de Centro en este desplegable: </w:t>
      </w:r>
      <w:sdt>
        <w:sdtPr>
          <w:alias w:val="Tipo de Centro"/>
          <w:tag w:val="tipo_centro"/>
          <w:id w:val="1852526279"/>
          <w:placeholder>
            <w:docPart w:val="9A7B85181CF145B982E59A5D596264B8"/>
          </w:placeholder>
          <w:showingPlcHdr/>
          <w:dropDownList>
            <w:listItem w:value="Elija un elemento."/>
            <w:listItem w:displayText="CEIP" w:value="CEIP"/>
            <w:listItem w:displayText="IES" w:value="IES"/>
            <w:listItem w:displayText="CEPA" w:value="CEPA"/>
            <w:listItem w:displayText="CEE" w:value="CEE"/>
            <w:listItem w:displayText="AEPA" w:value="AEPA"/>
            <w:listItem w:displayText="CM" w:value="CM"/>
            <w:listItem w:displayText="CRA" w:value="CRA"/>
            <w:listItem w:displayText="EA" w:value="EA"/>
            <w:listItem w:displayText="EAEHD" w:value="EAEHD"/>
            <w:listItem w:displayText="EEI" w:value="EEI"/>
            <w:listItem w:displayText="EOI" w:value="EOI"/>
            <w:listItem w:displayText="CON" w:value="CON"/>
            <w:listItem w:displayText="CD" w:value="CD"/>
          </w:dropDownList>
        </w:sdtPr>
        <w:sdtEndPr/>
        <w:sdtContent>
          <w:r w:rsidR="00104A93" w:rsidRPr="00454FBC">
            <w:rPr>
              <w:rStyle w:val="Textodelmarcadordeposicin"/>
            </w:rPr>
            <w:t>Elija un elemento.</w:t>
          </w:r>
        </w:sdtContent>
      </w:sdt>
    </w:p>
    <w:p w:rsidR="004D372C" w:rsidRDefault="00AF292F" w:rsidP="00343552">
      <w:pPr>
        <w:ind w:left="-993" w:right="-568"/>
      </w:pPr>
      <w:r>
        <w:rPr>
          <w:color w:val="FF0000"/>
        </w:rPr>
        <w:t xml:space="preserve"> </w:t>
      </w:r>
      <w:r w:rsidR="00800FED">
        <w:rPr>
          <w:color w:val="FF0000"/>
        </w:rPr>
        <w:t>“</w:t>
      </w:r>
      <w:r w:rsidR="00800FED" w:rsidRPr="005F4C6A">
        <w:rPr>
          <w:color w:val="FF0000"/>
        </w:rPr>
        <w:t>Nombredelcentro</w:t>
      </w:r>
      <w:r w:rsidR="00800FED">
        <w:rPr>
          <w:color w:val="FF0000"/>
        </w:rPr>
        <w:t xml:space="preserve">” </w:t>
      </w:r>
      <w:r w:rsidR="00800FED" w:rsidRPr="00800FED">
        <w:t>es la parte</w:t>
      </w:r>
      <w:r w:rsidR="00800FED">
        <w:t xml:space="preserve"> de la URL</w:t>
      </w:r>
      <w:r w:rsidR="00800FED" w:rsidRPr="00800FED">
        <w:t xml:space="preserve"> que debe aportar </w:t>
      </w:r>
      <w:r w:rsidR="00800FED">
        <w:t>a continuación</w:t>
      </w:r>
      <w:r w:rsidR="00A46B1E">
        <w:t>, con el nombre que desea para su Centro</w:t>
      </w:r>
      <w:r w:rsidR="000A4E03">
        <w:t xml:space="preserve"> (</w:t>
      </w:r>
      <w:r w:rsidR="000A4E03" w:rsidRPr="009E67C1">
        <w:rPr>
          <w:b/>
        </w:rPr>
        <w:t>no puede contener espacios, tildes, ñ</w:t>
      </w:r>
      <w:r w:rsidR="000A4E03">
        <w:t>)</w:t>
      </w:r>
      <w:r w:rsidR="009E67C1">
        <w:t>, procure que no sea excesivamente largo</w:t>
      </w:r>
      <w:r w:rsidR="00421DDF">
        <w:t>, escriba en minúscula</w:t>
      </w:r>
      <w:r w:rsidR="00800FED" w:rsidRPr="00800FED">
        <w:t>:</w:t>
      </w:r>
    </w:p>
    <w:p w:rsidR="00F41ABD" w:rsidRDefault="00406B8B" w:rsidP="00F41ABD">
      <w:pPr>
        <w:ind w:left="-993" w:right="-568"/>
      </w:pPr>
      <w:r w:rsidRPr="00406B8B">
        <w:t xml:space="preserve"> </w:t>
      </w:r>
      <w:sdt>
        <w:sdtPr>
          <w:alias w:val="Nombre del Centro para la URL"/>
          <w:tag w:val="nombre_centro_url"/>
          <w:id w:val="1786465938"/>
          <w:showingPlcHdr/>
          <w:text/>
        </w:sdtPr>
        <w:sdtEndPr/>
        <w:sdtContent>
          <w:r w:rsidRPr="00454FBC">
            <w:rPr>
              <w:rStyle w:val="Textodelmarcadordeposicin"/>
            </w:rPr>
            <w:t>Haga clic aquí para escribir texto.</w:t>
          </w:r>
        </w:sdtContent>
      </w:sdt>
      <w:r w:rsidR="00800FED" w:rsidRPr="00800FED">
        <w:t xml:space="preserve"> </w:t>
      </w:r>
      <w:r w:rsidR="00A46B1E">
        <w:t xml:space="preserve"> </w:t>
      </w:r>
    </w:p>
    <w:p w:rsidR="00AF292F" w:rsidRPr="00F41ABD" w:rsidRDefault="00AF292F" w:rsidP="00F41ABD">
      <w:pPr>
        <w:ind w:left="-993" w:right="-568"/>
        <w:jc w:val="right"/>
        <w:rPr>
          <w:sz w:val="18"/>
        </w:rPr>
      </w:pPr>
      <w:r w:rsidRPr="00F41ABD">
        <w:rPr>
          <w:i/>
          <w:sz w:val="18"/>
        </w:rPr>
        <w:t>(Continúa en la página siguiente)</w:t>
      </w:r>
    </w:p>
    <w:p w:rsidR="00D7660C" w:rsidRDefault="00D7660C" w:rsidP="00343552">
      <w:pPr>
        <w:pStyle w:val="Ttulo2"/>
        <w:ind w:left="-993" w:right="-568"/>
      </w:pPr>
    </w:p>
    <w:p w:rsidR="000C4B16" w:rsidRDefault="000C4B16" w:rsidP="00343552">
      <w:pPr>
        <w:pStyle w:val="Ttulo2"/>
        <w:ind w:left="-993" w:right="-568"/>
      </w:pPr>
      <w:r>
        <w:t>¿Cómo enviar esta solicitud</w:t>
      </w:r>
      <w:r w:rsidR="009E5E37">
        <w:t xml:space="preserve"> a través de SIGUE</w:t>
      </w:r>
      <w:r>
        <w:t>?</w:t>
      </w:r>
    </w:p>
    <w:p w:rsidR="00BD6693" w:rsidRDefault="00BD6693" w:rsidP="00343552">
      <w:pPr>
        <w:ind w:left="-993" w:right="-568"/>
      </w:pPr>
    </w:p>
    <w:p w:rsidR="00BD6693" w:rsidRDefault="004D372C" w:rsidP="00BD6693">
      <w:pPr>
        <w:ind w:left="-993" w:right="-568"/>
        <w:rPr>
          <w:color w:val="FF0000"/>
        </w:rPr>
      </w:pPr>
      <w:r>
        <w:t>Complete todos los campos solicitados en este formulario. No se deje ninguno. Guarde el documento en un lugar de su disco duro que recuerde.  Guarde con el nombre “código_de_centro.docx</w:t>
      </w:r>
      <w:r w:rsidRPr="00A318C5">
        <w:rPr>
          <w:color w:val="FF0000"/>
        </w:rPr>
        <w:t>” (sustituya el texto “código de centro” por el código de s</w:t>
      </w:r>
      <w:r w:rsidR="00A318C5" w:rsidRPr="00A318C5">
        <w:rPr>
          <w:color w:val="FF0000"/>
        </w:rPr>
        <w:t>u Centro Educativo)</w:t>
      </w:r>
    </w:p>
    <w:p w:rsidR="00BD6693" w:rsidRDefault="00BD6693" w:rsidP="00BD6693">
      <w:pPr>
        <w:pStyle w:val="Prrafodelista"/>
        <w:numPr>
          <w:ilvl w:val="0"/>
          <w:numId w:val="7"/>
        </w:numPr>
        <w:ind w:right="-568"/>
      </w:pPr>
      <w:r>
        <w:t xml:space="preserve">Acceda a </w:t>
      </w:r>
      <w:hyperlink r:id="rId8" w:history="1">
        <w:r w:rsidRPr="00F42291">
          <w:rPr>
            <w:rStyle w:val="Hipervnculo"/>
          </w:rPr>
          <w:t>https://sigue.jccm.es</w:t>
        </w:r>
      </w:hyperlink>
    </w:p>
    <w:p w:rsidR="00BD6693" w:rsidRPr="00BD6693" w:rsidRDefault="00BD6693" w:rsidP="00BD6693">
      <w:pPr>
        <w:pStyle w:val="Prrafodelista"/>
        <w:numPr>
          <w:ilvl w:val="0"/>
          <w:numId w:val="7"/>
        </w:numPr>
        <w:ind w:right="-568"/>
        <w:rPr>
          <w:color w:val="FF0000"/>
        </w:rPr>
      </w:pPr>
      <w:r>
        <w:t>Entre con su usuario y contraseña (los mismos que usa en el correo docente)</w:t>
      </w:r>
    </w:p>
    <w:p w:rsidR="00BD6693" w:rsidRPr="00BD6693" w:rsidRDefault="00BD6693" w:rsidP="00BD6693">
      <w:pPr>
        <w:pStyle w:val="Prrafodelista"/>
        <w:numPr>
          <w:ilvl w:val="0"/>
          <w:numId w:val="7"/>
        </w:numPr>
        <w:ind w:right="-568"/>
        <w:rPr>
          <w:color w:val="FF0000"/>
        </w:rPr>
      </w:pPr>
      <w:r>
        <w:t>Pulse en "Necesito una utilidad de informática que no tengo"</w:t>
      </w:r>
    </w:p>
    <w:p w:rsidR="00BD6693" w:rsidRDefault="00BD6693" w:rsidP="002379A7">
      <w:pPr>
        <w:pStyle w:val="Prrafodelista"/>
        <w:numPr>
          <w:ilvl w:val="0"/>
          <w:numId w:val="7"/>
        </w:numPr>
        <w:ind w:right="-568"/>
      </w:pPr>
      <w:r>
        <w:t>En el nuevo formulario que aparece, escriba en el texto de la consulta que desea solicitar una nueva Web de Centro para el Centro (deje aquí también el nombre y el código de Centro)</w:t>
      </w:r>
    </w:p>
    <w:p w:rsidR="00BD6693" w:rsidRDefault="00BD6693" w:rsidP="00706A33">
      <w:pPr>
        <w:pStyle w:val="Prrafodelista"/>
        <w:numPr>
          <w:ilvl w:val="0"/>
          <w:numId w:val="7"/>
        </w:numPr>
        <w:ind w:right="-568"/>
      </w:pPr>
      <w:r>
        <w:t>Pulse en "Adjuntar un archivo a esta petición" y suba el documento con la solicitud de antes (No se olvide)</w:t>
      </w:r>
    </w:p>
    <w:p w:rsidR="00BD6693" w:rsidRDefault="00BD6693" w:rsidP="00706A33">
      <w:pPr>
        <w:pStyle w:val="Prrafodelista"/>
        <w:numPr>
          <w:ilvl w:val="0"/>
          <w:numId w:val="7"/>
        </w:numPr>
        <w:ind w:right="-568"/>
      </w:pPr>
      <w:r>
        <w:t xml:space="preserve">Pulse en </w:t>
      </w:r>
      <w:r w:rsidRPr="00BD6693">
        <w:rPr>
          <w:b/>
        </w:rPr>
        <w:t>ENVIAR PETICIÓN.</w:t>
      </w:r>
    </w:p>
    <w:p w:rsidR="000C4B16" w:rsidRDefault="00BD6693" w:rsidP="00BD6693">
      <w:pPr>
        <w:ind w:right="-568"/>
      </w:pPr>
      <w:r w:rsidRPr="00BD6693">
        <w:rPr>
          <w:b/>
        </w:rPr>
        <w:t xml:space="preserve">IMPORTANTE: </w:t>
      </w:r>
      <w:r>
        <w:t>Una vez que haga su solicitud a través del "SIGUE", por favor, permanezca atento/a al SIGUE que ha abierto (el mismo con el que ha accedido a SIGUE), pues allí recibirá las respuestas y notificaciones sobre su solicitud, y en algunos casos podría requerir información adicional (donde pone "Mi actividad").</w:t>
      </w:r>
    </w:p>
    <w:p w:rsidR="00BD6693" w:rsidRDefault="00BD6693" w:rsidP="00BD6693">
      <w:pPr>
        <w:ind w:right="-568"/>
      </w:pPr>
    </w:p>
    <w:p w:rsidR="00797E4F" w:rsidRPr="00797E4F" w:rsidRDefault="00797E4F" w:rsidP="00343552">
      <w:pPr>
        <w:pStyle w:val="Ttuloazulfondo"/>
        <w:ind w:left="-993" w:right="-568"/>
      </w:pPr>
      <w:r w:rsidRPr="00797E4F">
        <w:t>Acceda a la Web de ayuda y soporte técnico en:</w:t>
      </w:r>
    </w:p>
    <w:p w:rsidR="000C4B16" w:rsidRPr="000C4B16" w:rsidRDefault="00433E8F" w:rsidP="00343552">
      <w:pPr>
        <w:pStyle w:val="Citadestacada"/>
        <w:ind w:left="-993" w:right="-568"/>
        <w:rPr>
          <w:color w:val="auto"/>
          <w:sz w:val="28"/>
        </w:rPr>
      </w:pPr>
      <w:hyperlink r:id="rId9" w:history="1">
        <w:r w:rsidR="009E407E" w:rsidRPr="00454FBC">
          <w:rPr>
            <w:rStyle w:val="Hipervnculo"/>
            <w:sz w:val="28"/>
          </w:rPr>
          <w:t>http://soporte.centros.castillalamancha.es/</w:t>
        </w:r>
      </w:hyperlink>
      <w:r w:rsidR="009E407E">
        <w:rPr>
          <w:color w:val="auto"/>
          <w:sz w:val="28"/>
        </w:rPr>
        <w:t xml:space="preserve"> </w:t>
      </w:r>
    </w:p>
    <w:p w:rsidR="003865CB" w:rsidRPr="003865CB" w:rsidRDefault="003865CB" w:rsidP="00343552">
      <w:pPr>
        <w:pStyle w:val="Ttulo2"/>
        <w:ind w:left="-993" w:right="-568"/>
      </w:pPr>
      <w:r w:rsidRPr="003865CB">
        <w:t xml:space="preserve">TODOS LOS CAMPOS SON OBLIGATORIOS. </w:t>
      </w:r>
    </w:p>
    <w:p w:rsidR="00B8200A" w:rsidRDefault="00AD01E5" w:rsidP="00343552">
      <w:pPr>
        <w:ind w:left="-993" w:right="-568"/>
        <w:rPr>
          <w:i/>
          <w:sz w:val="18"/>
        </w:rPr>
      </w:pPr>
      <w:r w:rsidRPr="00AD01E5">
        <w:rPr>
          <w:i/>
          <w:sz w:val="18"/>
        </w:rPr>
        <w:t xml:space="preserve"> </w:t>
      </w:r>
    </w:p>
    <w:p w:rsidR="00B227C3" w:rsidRPr="00B227C3" w:rsidRDefault="00B227C3" w:rsidP="00B227C3">
      <w:pPr>
        <w:ind w:left="-993" w:right="-568"/>
        <w:rPr>
          <w:i/>
          <w:sz w:val="18"/>
        </w:rPr>
      </w:pPr>
      <w:r w:rsidRPr="00B227C3">
        <w:rPr>
          <w:i/>
          <w:sz w:val="18"/>
        </w:rPr>
        <w:t xml:space="preserve">Por favor, no escriba todo en mayúsculas. </w:t>
      </w:r>
    </w:p>
    <w:p w:rsidR="00F65B71" w:rsidRDefault="00F65B71" w:rsidP="00343552">
      <w:pPr>
        <w:ind w:left="-993" w:right="-568"/>
        <w:rPr>
          <w:i/>
          <w:sz w:val="18"/>
        </w:rPr>
      </w:pPr>
    </w:p>
    <w:p w:rsidR="00AD01E5" w:rsidRPr="00B8200A" w:rsidRDefault="00B8200A" w:rsidP="00343552">
      <w:pPr>
        <w:ind w:left="-993" w:right="-568"/>
        <w:rPr>
          <w:sz w:val="18"/>
        </w:rPr>
      </w:pPr>
      <w:r>
        <w:rPr>
          <w:sz w:val="18"/>
        </w:rPr>
        <w:t xml:space="preserve">Firmado en </w:t>
      </w:r>
      <w:sdt>
        <w:sdtPr>
          <w:rPr>
            <w:sz w:val="18"/>
          </w:rPr>
          <w:alias w:val="Localidad Fecha"/>
          <w:tag w:val="localidad_fecha"/>
          <w:id w:val="288639325"/>
          <w:showingPlcHdr/>
          <w:text/>
        </w:sdtPr>
        <w:sdtEndPr/>
        <w:sdtContent>
          <w:r w:rsidRPr="008967F0">
            <w:rPr>
              <w:rStyle w:val="Textodelmarcadordeposicin"/>
            </w:rPr>
            <w:t>Haga clic aquí para escribir texto.</w:t>
          </w:r>
        </w:sdtContent>
      </w:sdt>
      <w:r>
        <w:rPr>
          <w:sz w:val="18"/>
        </w:rPr>
        <w:t xml:space="preserve">, a </w:t>
      </w:r>
      <w:sdt>
        <w:sdtPr>
          <w:rPr>
            <w:sz w:val="18"/>
          </w:rPr>
          <w:alias w:val="Fecha"/>
          <w:tag w:val="fecha"/>
          <w:id w:val="-515226184"/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/>
        <w:sdtContent>
          <w:r w:rsidRPr="008967F0">
            <w:rPr>
              <w:rStyle w:val="Textodelmarcadordeposicin"/>
            </w:rPr>
            <w:t>Haga clic aquí para escribir una fecha.</w:t>
          </w:r>
        </w:sdtContent>
      </w:sdt>
    </w:p>
    <w:sectPr w:rsidR="00AD01E5" w:rsidRPr="00B820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8F" w:rsidRDefault="00433E8F" w:rsidP="00295CFB">
      <w:pPr>
        <w:spacing w:after="0" w:line="240" w:lineRule="auto"/>
      </w:pPr>
      <w:r>
        <w:separator/>
      </w:r>
    </w:p>
  </w:endnote>
  <w:endnote w:type="continuationSeparator" w:id="0">
    <w:p w:rsidR="00433E8F" w:rsidRDefault="00433E8F" w:rsidP="0029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quam">
    <w:altName w:val="Oswald Stencil"/>
    <w:charset w:val="00"/>
    <w:family w:val="auto"/>
    <w:pitch w:val="variable"/>
    <w:sig w:usb0="800000A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0989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723F4" w:rsidRPr="005240EF" w:rsidRDefault="00E259C5">
        <w:pPr>
          <w:pStyle w:val="Piedepgina"/>
          <w:rPr>
            <w:sz w:val="18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2985870B" wp14:editId="029A6EE4">
              <wp:simplePos x="0" y="0"/>
              <wp:positionH relativeFrom="column">
                <wp:posOffset>-478790</wp:posOffset>
              </wp:positionH>
              <wp:positionV relativeFrom="paragraph">
                <wp:posOffset>-80645</wp:posOffset>
              </wp:positionV>
              <wp:extent cx="320040" cy="367665"/>
              <wp:effectExtent l="0" t="0" r="3810" b="0"/>
              <wp:wrapTopAndBottom/>
              <wp:docPr id="1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WebCentro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40" cy="36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723F4" w:rsidRPr="005240EF">
          <w:rPr>
            <w:rFonts w:asciiTheme="majorHAnsi" w:eastAsiaTheme="majorEastAsia" w:hAnsiTheme="majorHAnsi" w:cstheme="majorBidi"/>
            <w:noProof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CD5A6" wp14:editId="10BD43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3F4" w:rsidRDefault="00C723F4">
                              <w:pPr>
                                <w:pStyle w:val="Piedepgina"/>
                                <w:pBdr>
                                  <w:top w:val="single" w:sz="12" w:space="1" w:color="00A99D" w:themeColor="accent3"/>
                                  <w:bottom w:val="single" w:sz="48" w:space="1" w:color="00A99D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40492" w:rsidRPr="0084049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9CD5A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723F4" w:rsidRDefault="00C723F4">
                        <w:pPr>
                          <w:pStyle w:val="Piedepgina"/>
                          <w:pBdr>
                            <w:top w:val="single" w:sz="12" w:space="1" w:color="00A99D" w:themeColor="accent3"/>
                            <w:bottom w:val="single" w:sz="48" w:space="1" w:color="00A99D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40492" w:rsidRPr="0084049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146BB" w:rsidRPr="005240EF">
          <w:rPr>
            <w:sz w:val="18"/>
          </w:rPr>
          <w:t>www.educa.jccm.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8F" w:rsidRDefault="00433E8F" w:rsidP="00295CFB">
      <w:pPr>
        <w:spacing w:after="0" w:line="240" w:lineRule="auto"/>
      </w:pPr>
      <w:r>
        <w:separator/>
      </w:r>
    </w:p>
  </w:footnote>
  <w:footnote w:type="continuationSeparator" w:id="0">
    <w:p w:rsidR="00433E8F" w:rsidRDefault="00433E8F" w:rsidP="0029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FB" w:rsidRDefault="00B27608" w:rsidP="00B27608">
    <w:pPr>
      <w:pStyle w:val="Encabezado"/>
      <w:ind w:left="851"/>
      <w:rPr>
        <w:rFonts w:ascii="Arial Narrow" w:hAnsi="Arial Narrow" w:cs="Arial"/>
        <w:color w:val="1F497D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70560</wp:posOffset>
          </wp:positionH>
          <wp:positionV relativeFrom="margin">
            <wp:posOffset>-908050</wp:posOffset>
          </wp:positionV>
          <wp:extent cx="1076325" cy="694055"/>
          <wp:effectExtent l="0" t="0" r="9525" b="0"/>
          <wp:wrapSquare wrapText="bothSides"/>
          <wp:docPr id="1" name="Imagen 1" descr="Gobierno de Castilla-La 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de Castilla-La Manch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64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7E86908" wp14:editId="1A1229E1">
          <wp:simplePos x="0" y="0"/>
          <wp:positionH relativeFrom="column">
            <wp:posOffset>4944745</wp:posOffset>
          </wp:positionH>
          <wp:positionV relativeFrom="paragraph">
            <wp:posOffset>-93980</wp:posOffset>
          </wp:positionV>
          <wp:extent cx="748030" cy="860425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Centr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CFB">
      <w:rPr>
        <w:rFonts w:ascii="Arial Black" w:hAnsi="Arial Black"/>
        <w:b/>
        <w:color w:val="1F497D"/>
        <w:sz w:val="18"/>
        <w:szCs w:val="18"/>
      </w:rPr>
      <w:t>Consejería de Educación, Cultura y Deportes</w:t>
    </w:r>
    <w:r w:rsidR="00295CFB">
      <w:rPr>
        <w:rFonts w:ascii="Arial Black" w:hAnsi="Arial Black"/>
        <w:b/>
        <w:color w:val="1F497D"/>
        <w:sz w:val="18"/>
        <w:szCs w:val="18"/>
      </w:rPr>
      <w:br/>
    </w:r>
    <w:r w:rsidR="00BE0A64" w:rsidRPr="00BE0A64">
      <w:rPr>
        <w:rFonts w:ascii="Arial Narrow" w:hAnsi="Arial Narrow"/>
        <w:color w:val="1F497D"/>
        <w:sz w:val="18"/>
        <w:szCs w:val="18"/>
      </w:rPr>
      <w:t>Secretaría General</w:t>
    </w:r>
    <w:r w:rsidR="00BE0A64">
      <w:rPr>
        <w:rFonts w:ascii="Arial Black" w:hAnsi="Arial Black"/>
        <w:b/>
        <w:color w:val="1F497D"/>
        <w:sz w:val="18"/>
        <w:szCs w:val="18"/>
      </w:rPr>
      <w:br/>
    </w:r>
    <w:r w:rsidR="00295CFB">
      <w:rPr>
        <w:rFonts w:ascii="Arial Black" w:hAnsi="Arial Black"/>
        <w:b/>
        <w:color w:val="1F497D"/>
        <w:sz w:val="18"/>
        <w:szCs w:val="18"/>
      </w:rPr>
      <w:t xml:space="preserve">Consejería de </w:t>
    </w:r>
    <w:r>
      <w:rPr>
        <w:rFonts w:ascii="Arial Black" w:hAnsi="Arial Black"/>
        <w:b/>
        <w:color w:val="1F497D"/>
        <w:sz w:val="18"/>
        <w:szCs w:val="18"/>
      </w:rPr>
      <w:t>Hacienda</w:t>
    </w:r>
    <w:r w:rsidR="00295CFB">
      <w:rPr>
        <w:rFonts w:ascii="Arial Black" w:hAnsi="Arial Black"/>
        <w:b/>
        <w:color w:val="1F497D"/>
        <w:sz w:val="18"/>
        <w:szCs w:val="18"/>
      </w:rPr>
      <w:br/>
    </w:r>
    <w:r w:rsidR="00295CFB">
      <w:rPr>
        <w:rFonts w:ascii="Arial Narrow" w:hAnsi="Arial Narrow" w:cs="Arial"/>
        <w:color w:val="1F497D"/>
        <w:sz w:val="18"/>
        <w:szCs w:val="18"/>
      </w:rPr>
      <w:t xml:space="preserve">Dirección General de </w:t>
    </w:r>
    <w:r>
      <w:rPr>
        <w:rFonts w:ascii="Arial Narrow" w:hAnsi="Arial Narrow" w:cs="Arial"/>
        <w:color w:val="1F497D"/>
        <w:sz w:val="18"/>
        <w:szCs w:val="18"/>
      </w:rPr>
      <w:t>Administración Digital</w:t>
    </w:r>
  </w:p>
  <w:p w:rsidR="00295CFB" w:rsidRDefault="00B27608" w:rsidP="00295CFB">
    <w:pPr>
      <w:pStyle w:val="Encabezado"/>
      <w:ind w:left="851"/>
      <w:rPr>
        <w:rFonts w:ascii="Arial Narrow" w:hAnsi="Arial Narrow" w:cs="Times New Roman"/>
        <w:b/>
        <w:color w:val="808080"/>
        <w:sz w:val="18"/>
        <w:szCs w:val="18"/>
      </w:rPr>
    </w:pPr>
    <w:r>
      <w:rPr>
        <w:rFonts w:ascii="Arial Narrow" w:hAnsi="Arial Narrow"/>
        <w:b/>
        <w:color w:val="808080"/>
        <w:sz w:val="18"/>
        <w:szCs w:val="18"/>
      </w:rPr>
      <w:t>Calle Río Cifuentes</w:t>
    </w:r>
    <w:r w:rsidR="00295CFB">
      <w:rPr>
        <w:rFonts w:ascii="Arial Narrow" w:hAnsi="Arial Narrow"/>
        <w:b/>
        <w:color w:val="808080"/>
        <w:sz w:val="18"/>
        <w:szCs w:val="18"/>
      </w:rPr>
      <w:t>, s/n – 45071 Toledo</w:t>
    </w:r>
  </w:p>
  <w:p w:rsidR="00295CFB" w:rsidRDefault="00295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72D1"/>
    <w:multiLevelType w:val="hybridMultilevel"/>
    <w:tmpl w:val="C5168454"/>
    <w:lvl w:ilvl="0" w:tplc="1A9E7B3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366F7447"/>
    <w:multiLevelType w:val="hybridMultilevel"/>
    <w:tmpl w:val="3678098E"/>
    <w:lvl w:ilvl="0" w:tplc="46886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1D4C"/>
    <w:multiLevelType w:val="hybridMultilevel"/>
    <w:tmpl w:val="ECB0E3C0"/>
    <w:lvl w:ilvl="0" w:tplc="88CA4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0EC"/>
    <w:multiLevelType w:val="hybridMultilevel"/>
    <w:tmpl w:val="CD446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6E31"/>
    <w:multiLevelType w:val="hybridMultilevel"/>
    <w:tmpl w:val="B8B21856"/>
    <w:lvl w:ilvl="0" w:tplc="183883D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62864"/>
    <w:multiLevelType w:val="hybridMultilevel"/>
    <w:tmpl w:val="319C8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675EF"/>
    <w:multiLevelType w:val="hybridMultilevel"/>
    <w:tmpl w:val="5302E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CSQCsGivsKD8xUlgpNBAXFw1Bo4RGDNnGV9TBOIT2+CRIjm2vXTNBsmeK5sm7nmE/sLIynSiLEUPqVxq84pkA==" w:salt="/g5CYzdd7GD8QF2S/yHS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49"/>
    <w:rsid w:val="00000449"/>
    <w:rsid w:val="00074B49"/>
    <w:rsid w:val="0009059C"/>
    <w:rsid w:val="000A4E03"/>
    <w:rsid w:val="000B2F07"/>
    <w:rsid w:val="000B6994"/>
    <w:rsid w:val="000C4B16"/>
    <w:rsid w:val="00104A93"/>
    <w:rsid w:val="001127ED"/>
    <w:rsid w:val="00170AC7"/>
    <w:rsid w:val="001800CE"/>
    <w:rsid w:val="00183077"/>
    <w:rsid w:val="00183AF7"/>
    <w:rsid w:val="001848F8"/>
    <w:rsid w:val="001A52AD"/>
    <w:rsid w:val="001C0BCE"/>
    <w:rsid w:val="00221FC7"/>
    <w:rsid w:val="00241BBE"/>
    <w:rsid w:val="00252AC6"/>
    <w:rsid w:val="00295CFB"/>
    <w:rsid w:val="002E745F"/>
    <w:rsid w:val="00310D50"/>
    <w:rsid w:val="00343552"/>
    <w:rsid w:val="003454A7"/>
    <w:rsid w:val="0036749B"/>
    <w:rsid w:val="003837F1"/>
    <w:rsid w:val="003865CB"/>
    <w:rsid w:val="00387CCA"/>
    <w:rsid w:val="003C039F"/>
    <w:rsid w:val="003D0A73"/>
    <w:rsid w:val="003D2A77"/>
    <w:rsid w:val="003E09D1"/>
    <w:rsid w:val="00406B8B"/>
    <w:rsid w:val="00410E47"/>
    <w:rsid w:val="004146BB"/>
    <w:rsid w:val="00421DDF"/>
    <w:rsid w:val="00432352"/>
    <w:rsid w:val="00433E8F"/>
    <w:rsid w:val="00436584"/>
    <w:rsid w:val="00446E0E"/>
    <w:rsid w:val="00455FD6"/>
    <w:rsid w:val="004711B1"/>
    <w:rsid w:val="004823D4"/>
    <w:rsid w:val="004A5E27"/>
    <w:rsid w:val="004B6C72"/>
    <w:rsid w:val="004D372C"/>
    <w:rsid w:val="004D5A4A"/>
    <w:rsid w:val="004E7244"/>
    <w:rsid w:val="0050166A"/>
    <w:rsid w:val="00502162"/>
    <w:rsid w:val="00504964"/>
    <w:rsid w:val="005240EF"/>
    <w:rsid w:val="00550584"/>
    <w:rsid w:val="005637A1"/>
    <w:rsid w:val="00572C4E"/>
    <w:rsid w:val="005A671E"/>
    <w:rsid w:val="005E247A"/>
    <w:rsid w:val="005E5388"/>
    <w:rsid w:val="005F4C6A"/>
    <w:rsid w:val="00600D8C"/>
    <w:rsid w:val="00604B14"/>
    <w:rsid w:val="006414D9"/>
    <w:rsid w:val="0064482A"/>
    <w:rsid w:val="006764F1"/>
    <w:rsid w:val="006C73C7"/>
    <w:rsid w:val="006E11A4"/>
    <w:rsid w:val="00713C0E"/>
    <w:rsid w:val="00772E6F"/>
    <w:rsid w:val="00797394"/>
    <w:rsid w:val="00797E4F"/>
    <w:rsid w:val="007D3A91"/>
    <w:rsid w:val="00800FED"/>
    <w:rsid w:val="00840492"/>
    <w:rsid w:val="008670E9"/>
    <w:rsid w:val="00870584"/>
    <w:rsid w:val="0088713A"/>
    <w:rsid w:val="008B79B9"/>
    <w:rsid w:val="008B7BF3"/>
    <w:rsid w:val="008D44D9"/>
    <w:rsid w:val="008F091B"/>
    <w:rsid w:val="0095758B"/>
    <w:rsid w:val="0096666E"/>
    <w:rsid w:val="009A62B9"/>
    <w:rsid w:val="009A7DD5"/>
    <w:rsid w:val="009C27E1"/>
    <w:rsid w:val="009D11DB"/>
    <w:rsid w:val="009D157F"/>
    <w:rsid w:val="009D520B"/>
    <w:rsid w:val="009D75D1"/>
    <w:rsid w:val="009E407E"/>
    <w:rsid w:val="009E5E37"/>
    <w:rsid w:val="009E67C1"/>
    <w:rsid w:val="00A055EE"/>
    <w:rsid w:val="00A318C5"/>
    <w:rsid w:val="00A43804"/>
    <w:rsid w:val="00A43D12"/>
    <w:rsid w:val="00A46B1E"/>
    <w:rsid w:val="00A76F45"/>
    <w:rsid w:val="00A8357B"/>
    <w:rsid w:val="00A97830"/>
    <w:rsid w:val="00A97CB1"/>
    <w:rsid w:val="00AB69B0"/>
    <w:rsid w:val="00AC08D0"/>
    <w:rsid w:val="00AD01E5"/>
    <w:rsid w:val="00AD3B10"/>
    <w:rsid w:val="00AD620A"/>
    <w:rsid w:val="00AF292F"/>
    <w:rsid w:val="00B227C3"/>
    <w:rsid w:val="00B27608"/>
    <w:rsid w:val="00B31C1F"/>
    <w:rsid w:val="00B8200A"/>
    <w:rsid w:val="00B868BC"/>
    <w:rsid w:val="00B91373"/>
    <w:rsid w:val="00BB16E8"/>
    <w:rsid w:val="00BB7D5A"/>
    <w:rsid w:val="00BD6693"/>
    <w:rsid w:val="00BE0A64"/>
    <w:rsid w:val="00C007D2"/>
    <w:rsid w:val="00C159DC"/>
    <w:rsid w:val="00C60A05"/>
    <w:rsid w:val="00C723F4"/>
    <w:rsid w:val="00C8138F"/>
    <w:rsid w:val="00C92DE6"/>
    <w:rsid w:val="00CC2F0E"/>
    <w:rsid w:val="00CE13DD"/>
    <w:rsid w:val="00CE3921"/>
    <w:rsid w:val="00D7660C"/>
    <w:rsid w:val="00D86982"/>
    <w:rsid w:val="00D91F37"/>
    <w:rsid w:val="00DA694F"/>
    <w:rsid w:val="00DF73C8"/>
    <w:rsid w:val="00E134CB"/>
    <w:rsid w:val="00E259C5"/>
    <w:rsid w:val="00E32F36"/>
    <w:rsid w:val="00E46EA4"/>
    <w:rsid w:val="00E60F76"/>
    <w:rsid w:val="00EA081B"/>
    <w:rsid w:val="00EA25C1"/>
    <w:rsid w:val="00EC351E"/>
    <w:rsid w:val="00ED6E56"/>
    <w:rsid w:val="00F04E1B"/>
    <w:rsid w:val="00F339CB"/>
    <w:rsid w:val="00F35FEA"/>
    <w:rsid w:val="00F41ABD"/>
    <w:rsid w:val="00F42B4D"/>
    <w:rsid w:val="00F475DF"/>
    <w:rsid w:val="00F6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814E1-6511-40A3-A480-9CC55475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E7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99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99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azulfondo">
    <w:name w:val="Título azul fondo"/>
    <w:basedOn w:val="Normal"/>
    <w:next w:val="Normal"/>
    <w:qFormat/>
    <w:rsid w:val="00797E4F"/>
    <w:pPr>
      <w:pBdr>
        <w:top w:val="single" w:sz="4" w:space="1" w:color="00A99D" w:themeColor="accent1" w:shadow="1"/>
        <w:left w:val="single" w:sz="4" w:space="4" w:color="00A99D" w:themeColor="accent1" w:shadow="1"/>
        <w:bottom w:val="single" w:sz="4" w:space="1" w:color="00A99D" w:themeColor="accent1" w:shadow="1"/>
        <w:right w:val="single" w:sz="4" w:space="4" w:color="00A99D" w:themeColor="accent1" w:shadow="1"/>
      </w:pBdr>
      <w:shd w:val="clear" w:color="auto" w:fill="00A99D" w:themeFill="accent1"/>
      <w:spacing w:after="0" w:line="240" w:lineRule="auto"/>
      <w:jc w:val="both"/>
    </w:pPr>
    <w:rPr>
      <w:rFonts w:ascii="Aliquam" w:eastAsiaTheme="majorEastAsia" w:hAnsi="Aliquam" w:cstheme="majorBidi"/>
      <w:b/>
      <w:bCs/>
      <w:color w:val="FFFFFF" w:themeColor="background1"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55EE"/>
    <w:rPr>
      <w:rFonts w:asciiTheme="majorHAnsi" w:eastAsiaTheme="majorEastAsia" w:hAnsiTheme="majorHAnsi" w:cstheme="majorBidi"/>
      <w:b/>
      <w:bCs/>
      <w:color w:val="007E74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29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5CFB"/>
  </w:style>
  <w:style w:type="paragraph" w:styleId="Piedepgina">
    <w:name w:val="footer"/>
    <w:basedOn w:val="Normal"/>
    <w:link w:val="PiedepginaCar"/>
    <w:uiPriority w:val="99"/>
    <w:unhideWhenUsed/>
    <w:rsid w:val="0029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CFB"/>
  </w:style>
  <w:style w:type="paragraph" w:styleId="Ttulo">
    <w:name w:val="Title"/>
    <w:basedOn w:val="Normal"/>
    <w:next w:val="Normal"/>
    <w:link w:val="TtuloCar"/>
    <w:uiPriority w:val="10"/>
    <w:qFormat/>
    <w:rsid w:val="00AC08D0"/>
    <w:pPr>
      <w:pBdr>
        <w:bottom w:val="single" w:sz="8" w:space="4" w:color="00A99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08D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F73C8"/>
    <w:rPr>
      <w:rFonts w:asciiTheme="majorHAnsi" w:eastAsiaTheme="majorEastAsia" w:hAnsiTheme="majorHAnsi" w:cstheme="majorBidi"/>
      <w:b/>
      <w:bCs/>
      <w:color w:val="00A99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800CE"/>
    <w:rPr>
      <w:color w:val="343434" w:themeColor="hyperlink"/>
      <w:u w:val="single"/>
    </w:rPr>
  </w:style>
  <w:style w:type="paragraph" w:styleId="Prrafodelista">
    <w:name w:val="List Paragraph"/>
    <w:basedOn w:val="Normal"/>
    <w:uiPriority w:val="34"/>
    <w:qFormat/>
    <w:rsid w:val="00C92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C1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E09D1"/>
    <w:rPr>
      <w:rFonts w:asciiTheme="majorHAnsi" w:eastAsiaTheme="majorEastAsia" w:hAnsiTheme="majorHAnsi" w:cstheme="majorBidi"/>
      <w:b/>
      <w:bCs/>
      <w:color w:val="00A99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6E56"/>
    <w:pPr>
      <w:pBdr>
        <w:bottom w:val="single" w:sz="4" w:space="4" w:color="00A99D" w:themeColor="accent1"/>
      </w:pBdr>
      <w:spacing w:before="200" w:after="280"/>
      <w:ind w:left="936" w:right="936"/>
    </w:pPr>
    <w:rPr>
      <w:b/>
      <w:bCs/>
      <w:i/>
      <w:iCs/>
      <w:color w:val="A3A3A3" w:themeColor="text2" w:themeTint="9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E56"/>
    <w:rPr>
      <w:b/>
      <w:bCs/>
      <w:i/>
      <w:iCs/>
      <w:color w:val="A3A3A3" w:themeColor="text2" w:themeTint="99"/>
    </w:rPr>
  </w:style>
  <w:style w:type="character" w:styleId="Ttulodellibro">
    <w:name w:val="Book Title"/>
    <w:basedOn w:val="Fuentedeprrafopredeter"/>
    <w:uiPriority w:val="33"/>
    <w:qFormat/>
    <w:rsid w:val="00241BB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496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9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9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4964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797E4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97E4F"/>
    <w:rPr>
      <w:i/>
      <w:iCs/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AD6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ue.jccm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porte.centros.castillalamancha.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902B1296E4BB89939932DD96B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D93C-AE5F-412D-92B1-A780ABA4393E}"/>
      </w:docPartPr>
      <w:docPartBody>
        <w:p w:rsidR="00FD48D1" w:rsidRDefault="00FD48D1" w:rsidP="00FD48D1">
          <w:pPr>
            <w:pStyle w:val="13B902B1296E4BB89939932DD96B805B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2BC82B8EC8408EA98F9C22355F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5ADD-7D1D-415A-89F5-3429B6287451}"/>
      </w:docPartPr>
      <w:docPartBody>
        <w:p w:rsidR="00FD48D1" w:rsidRDefault="00FD48D1" w:rsidP="00FD48D1">
          <w:pPr>
            <w:pStyle w:val="D92BC82B8EC8408EA98F9C22355F7689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501100A5F849DF94961C8A38F3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C478-C6FA-4F10-87BE-E706CD6E24BB}"/>
      </w:docPartPr>
      <w:docPartBody>
        <w:p w:rsidR="00FD48D1" w:rsidRDefault="00FD48D1" w:rsidP="00FD48D1">
          <w:pPr>
            <w:pStyle w:val="C4501100A5F849DF94961C8A38F3FF5D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C1DEFF4C8B407B8AFD577982A3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8BFA-1C1A-4267-816C-4CD5FB286BD6}"/>
      </w:docPartPr>
      <w:docPartBody>
        <w:p w:rsidR="00FD48D1" w:rsidRDefault="00FD48D1" w:rsidP="00FD48D1">
          <w:pPr>
            <w:pStyle w:val="DAC1DEFF4C8B407B8AFD577982A31D5F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219B227ADC43CD8BF897414405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E66A-4B6F-4793-BAEA-0EE34B4D3240}"/>
      </w:docPartPr>
      <w:docPartBody>
        <w:p w:rsidR="00FD48D1" w:rsidRDefault="00FD48D1" w:rsidP="00FD48D1">
          <w:pPr>
            <w:pStyle w:val="24219B227ADC43CD8BF8974144057BEA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16AC0B354E434AB4A9F5F9025E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F2C7-E3CA-4A5E-804F-8EF36C1BD5BD}"/>
      </w:docPartPr>
      <w:docPartBody>
        <w:p w:rsidR="00FD48D1" w:rsidRDefault="00FD48D1" w:rsidP="00FD48D1">
          <w:pPr>
            <w:pStyle w:val="5B16AC0B354E434AB4A9F5F9025E54124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7B85181CF145B982E59A5D5962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7291-83B6-417D-B50F-C8C090E99AC4}"/>
      </w:docPartPr>
      <w:docPartBody>
        <w:p w:rsidR="00FD48D1" w:rsidRDefault="00FD48D1" w:rsidP="00FD48D1">
          <w:pPr>
            <w:pStyle w:val="9A7B85181CF145B982E59A5D596264B84"/>
          </w:pPr>
          <w:r w:rsidRPr="00454FBC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C1095685446EE801E6B04DDA2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CDE6-25D6-4A2A-A75A-353A302D3890}"/>
      </w:docPartPr>
      <w:docPartBody>
        <w:p w:rsidR="00FD48D1" w:rsidRDefault="00FD48D1" w:rsidP="00FD48D1">
          <w:pPr>
            <w:pStyle w:val="B88C1095685446EE801E6B04DDA204F61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057E1EB124C91844C7336314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C0CC-864D-4786-9D0B-12F090872D57}"/>
      </w:docPartPr>
      <w:docPartBody>
        <w:p w:rsidR="00FA3751" w:rsidRDefault="003C35FB" w:rsidP="003C35FB">
          <w:pPr>
            <w:pStyle w:val="604057E1EB124C91844C73363144AAD9"/>
          </w:pPr>
          <w:r w:rsidRPr="00454FB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quam">
    <w:altName w:val="Oswald Stencil"/>
    <w:charset w:val="00"/>
    <w:family w:val="auto"/>
    <w:pitch w:val="variable"/>
    <w:sig w:usb0="800000A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21"/>
    <w:rsid w:val="003C35FB"/>
    <w:rsid w:val="00545504"/>
    <w:rsid w:val="00790359"/>
    <w:rsid w:val="008F497A"/>
    <w:rsid w:val="009B03B3"/>
    <w:rsid w:val="00A20160"/>
    <w:rsid w:val="00BE0521"/>
    <w:rsid w:val="00DF50D5"/>
    <w:rsid w:val="00E16732"/>
    <w:rsid w:val="00FA3751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35FB"/>
    <w:rPr>
      <w:color w:val="808080"/>
    </w:rPr>
  </w:style>
  <w:style w:type="paragraph" w:customStyle="1" w:styleId="30C48D4653744062969D0B2BB16A06E9">
    <w:name w:val="30C48D4653744062969D0B2BB16A06E9"/>
    <w:rsid w:val="00BE0521"/>
  </w:style>
  <w:style w:type="paragraph" w:customStyle="1" w:styleId="C47ACAC75ACE4E718A67425F24CE4744">
    <w:name w:val="C47ACAC75ACE4E718A67425F24CE4744"/>
    <w:rsid w:val="00BE0521"/>
  </w:style>
  <w:style w:type="paragraph" w:customStyle="1" w:styleId="13B902B1296E4BB89939932DD96B805B">
    <w:name w:val="13B902B1296E4BB89939932DD96B805B"/>
    <w:rsid w:val="00BE0521"/>
    <w:rPr>
      <w:rFonts w:eastAsiaTheme="minorHAnsi"/>
      <w:lang w:eastAsia="en-US"/>
    </w:rPr>
  </w:style>
  <w:style w:type="paragraph" w:customStyle="1" w:styleId="D92BC82B8EC8408EA98F9C22355F7689">
    <w:name w:val="D92BC82B8EC8408EA98F9C22355F7689"/>
    <w:rsid w:val="00BE0521"/>
    <w:rPr>
      <w:rFonts w:eastAsiaTheme="minorHAnsi"/>
      <w:lang w:eastAsia="en-US"/>
    </w:rPr>
  </w:style>
  <w:style w:type="paragraph" w:customStyle="1" w:styleId="CBD3B112FEFD438496E27AA07496E325">
    <w:name w:val="CBD3B112FEFD438496E27AA07496E325"/>
    <w:rsid w:val="00BE0521"/>
    <w:rPr>
      <w:rFonts w:eastAsiaTheme="minorHAnsi"/>
      <w:lang w:eastAsia="en-US"/>
    </w:rPr>
  </w:style>
  <w:style w:type="paragraph" w:customStyle="1" w:styleId="C4501100A5F849DF94961C8A38F3FF5D">
    <w:name w:val="C4501100A5F849DF94961C8A38F3FF5D"/>
    <w:rsid w:val="00BE0521"/>
    <w:rPr>
      <w:rFonts w:eastAsiaTheme="minorHAnsi"/>
      <w:lang w:eastAsia="en-US"/>
    </w:rPr>
  </w:style>
  <w:style w:type="paragraph" w:customStyle="1" w:styleId="DAC1DEFF4C8B407B8AFD577982A31D5F">
    <w:name w:val="DAC1DEFF4C8B407B8AFD577982A31D5F"/>
    <w:rsid w:val="00BE0521"/>
    <w:rPr>
      <w:rFonts w:eastAsiaTheme="minorHAnsi"/>
      <w:lang w:eastAsia="en-US"/>
    </w:rPr>
  </w:style>
  <w:style w:type="paragraph" w:customStyle="1" w:styleId="24219B227ADC43CD8BF8974144057BEA">
    <w:name w:val="24219B227ADC43CD8BF8974144057BEA"/>
    <w:rsid w:val="00BE0521"/>
    <w:rPr>
      <w:rFonts w:eastAsiaTheme="minorHAnsi"/>
      <w:lang w:eastAsia="en-US"/>
    </w:rPr>
  </w:style>
  <w:style w:type="paragraph" w:customStyle="1" w:styleId="5B16AC0B354E434AB4A9F5F9025E5412">
    <w:name w:val="5B16AC0B354E434AB4A9F5F9025E5412"/>
    <w:rsid w:val="00BE0521"/>
    <w:rPr>
      <w:rFonts w:eastAsiaTheme="minorHAnsi"/>
      <w:lang w:eastAsia="en-US"/>
    </w:rPr>
  </w:style>
  <w:style w:type="paragraph" w:customStyle="1" w:styleId="9A7B85181CF145B982E59A5D596264B8">
    <w:name w:val="9A7B85181CF145B982E59A5D596264B8"/>
    <w:rsid w:val="00BE0521"/>
    <w:rPr>
      <w:rFonts w:eastAsiaTheme="minorHAnsi"/>
      <w:lang w:eastAsia="en-US"/>
    </w:rPr>
  </w:style>
  <w:style w:type="paragraph" w:customStyle="1" w:styleId="C47ACAC75ACE4E718A67425F24CE47441">
    <w:name w:val="C47ACAC75ACE4E718A67425F24CE47441"/>
    <w:rsid w:val="00BE0521"/>
    <w:rPr>
      <w:rFonts w:eastAsiaTheme="minorHAnsi"/>
      <w:lang w:eastAsia="en-US"/>
    </w:rPr>
  </w:style>
  <w:style w:type="paragraph" w:customStyle="1" w:styleId="13B902B1296E4BB89939932DD96B805B1">
    <w:name w:val="13B902B1296E4BB89939932DD96B805B1"/>
    <w:rsid w:val="00BE0521"/>
    <w:rPr>
      <w:rFonts w:eastAsiaTheme="minorHAnsi"/>
      <w:lang w:eastAsia="en-US"/>
    </w:rPr>
  </w:style>
  <w:style w:type="paragraph" w:customStyle="1" w:styleId="D92BC82B8EC8408EA98F9C22355F76891">
    <w:name w:val="D92BC82B8EC8408EA98F9C22355F76891"/>
    <w:rsid w:val="00BE0521"/>
    <w:rPr>
      <w:rFonts w:eastAsiaTheme="minorHAnsi"/>
      <w:lang w:eastAsia="en-US"/>
    </w:rPr>
  </w:style>
  <w:style w:type="paragraph" w:customStyle="1" w:styleId="CBD3B112FEFD438496E27AA07496E3251">
    <w:name w:val="CBD3B112FEFD438496E27AA07496E3251"/>
    <w:rsid w:val="00BE0521"/>
    <w:rPr>
      <w:rFonts w:eastAsiaTheme="minorHAnsi"/>
      <w:lang w:eastAsia="en-US"/>
    </w:rPr>
  </w:style>
  <w:style w:type="paragraph" w:customStyle="1" w:styleId="C4501100A5F849DF94961C8A38F3FF5D1">
    <w:name w:val="C4501100A5F849DF94961C8A38F3FF5D1"/>
    <w:rsid w:val="00BE0521"/>
    <w:rPr>
      <w:rFonts w:eastAsiaTheme="minorHAnsi"/>
      <w:lang w:eastAsia="en-US"/>
    </w:rPr>
  </w:style>
  <w:style w:type="paragraph" w:customStyle="1" w:styleId="DAC1DEFF4C8B407B8AFD577982A31D5F1">
    <w:name w:val="DAC1DEFF4C8B407B8AFD577982A31D5F1"/>
    <w:rsid w:val="00BE0521"/>
    <w:rPr>
      <w:rFonts w:eastAsiaTheme="minorHAnsi"/>
      <w:lang w:eastAsia="en-US"/>
    </w:rPr>
  </w:style>
  <w:style w:type="paragraph" w:customStyle="1" w:styleId="24219B227ADC43CD8BF8974144057BEA1">
    <w:name w:val="24219B227ADC43CD8BF8974144057BEA1"/>
    <w:rsid w:val="00BE0521"/>
    <w:rPr>
      <w:rFonts w:eastAsiaTheme="minorHAnsi"/>
      <w:lang w:eastAsia="en-US"/>
    </w:rPr>
  </w:style>
  <w:style w:type="paragraph" w:customStyle="1" w:styleId="5B16AC0B354E434AB4A9F5F9025E54121">
    <w:name w:val="5B16AC0B354E434AB4A9F5F9025E54121"/>
    <w:rsid w:val="00BE0521"/>
    <w:rPr>
      <w:rFonts w:eastAsiaTheme="minorHAnsi"/>
      <w:lang w:eastAsia="en-US"/>
    </w:rPr>
  </w:style>
  <w:style w:type="paragraph" w:customStyle="1" w:styleId="9A7B85181CF145B982E59A5D596264B81">
    <w:name w:val="9A7B85181CF145B982E59A5D596264B81"/>
    <w:rsid w:val="00BE0521"/>
    <w:rPr>
      <w:rFonts w:eastAsiaTheme="minorHAnsi"/>
      <w:lang w:eastAsia="en-US"/>
    </w:rPr>
  </w:style>
  <w:style w:type="paragraph" w:customStyle="1" w:styleId="C47ACAC75ACE4E718A67425F24CE47442">
    <w:name w:val="C47ACAC75ACE4E718A67425F24CE47442"/>
    <w:rsid w:val="00BE0521"/>
    <w:rPr>
      <w:rFonts w:eastAsiaTheme="minorHAnsi"/>
      <w:lang w:eastAsia="en-US"/>
    </w:rPr>
  </w:style>
  <w:style w:type="paragraph" w:customStyle="1" w:styleId="13B902B1296E4BB89939932DD96B805B2">
    <w:name w:val="13B902B1296E4BB89939932DD96B805B2"/>
    <w:rsid w:val="00BE0521"/>
    <w:rPr>
      <w:rFonts w:eastAsiaTheme="minorHAnsi"/>
      <w:lang w:eastAsia="en-US"/>
    </w:rPr>
  </w:style>
  <w:style w:type="paragraph" w:customStyle="1" w:styleId="D92BC82B8EC8408EA98F9C22355F76892">
    <w:name w:val="D92BC82B8EC8408EA98F9C22355F76892"/>
    <w:rsid w:val="00BE0521"/>
    <w:rPr>
      <w:rFonts w:eastAsiaTheme="minorHAnsi"/>
      <w:lang w:eastAsia="en-US"/>
    </w:rPr>
  </w:style>
  <w:style w:type="paragraph" w:customStyle="1" w:styleId="CBD3B112FEFD438496E27AA07496E3252">
    <w:name w:val="CBD3B112FEFD438496E27AA07496E3252"/>
    <w:rsid w:val="00BE0521"/>
    <w:rPr>
      <w:rFonts w:eastAsiaTheme="minorHAnsi"/>
      <w:lang w:eastAsia="en-US"/>
    </w:rPr>
  </w:style>
  <w:style w:type="paragraph" w:customStyle="1" w:styleId="C4501100A5F849DF94961C8A38F3FF5D2">
    <w:name w:val="C4501100A5F849DF94961C8A38F3FF5D2"/>
    <w:rsid w:val="00BE0521"/>
    <w:rPr>
      <w:rFonts w:eastAsiaTheme="minorHAnsi"/>
      <w:lang w:eastAsia="en-US"/>
    </w:rPr>
  </w:style>
  <w:style w:type="paragraph" w:customStyle="1" w:styleId="DAC1DEFF4C8B407B8AFD577982A31D5F2">
    <w:name w:val="DAC1DEFF4C8B407B8AFD577982A31D5F2"/>
    <w:rsid w:val="00BE0521"/>
    <w:rPr>
      <w:rFonts w:eastAsiaTheme="minorHAnsi"/>
      <w:lang w:eastAsia="en-US"/>
    </w:rPr>
  </w:style>
  <w:style w:type="paragraph" w:customStyle="1" w:styleId="24219B227ADC43CD8BF8974144057BEA2">
    <w:name w:val="24219B227ADC43CD8BF8974144057BEA2"/>
    <w:rsid w:val="00BE0521"/>
    <w:rPr>
      <w:rFonts w:eastAsiaTheme="minorHAnsi"/>
      <w:lang w:eastAsia="en-US"/>
    </w:rPr>
  </w:style>
  <w:style w:type="paragraph" w:customStyle="1" w:styleId="5B16AC0B354E434AB4A9F5F9025E54122">
    <w:name w:val="5B16AC0B354E434AB4A9F5F9025E54122"/>
    <w:rsid w:val="00BE0521"/>
    <w:rPr>
      <w:rFonts w:eastAsiaTheme="minorHAnsi"/>
      <w:lang w:eastAsia="en-US"/>
    </w:rPr>
  </w:style>
  <w:style w:type="paragraph" w:customStyle="1" w:styleId="9A7B85181CF145B982E59A5D596264B82">
    <w:name w:val="9A7B85181CF145B982E59A5D596264B82"/>
    <w:rsid w:val="00BE0521"/>
    <w:rPr>
      <w:rFonts w:eastAsiaTheme="minorHAnsi"/>
      <w:lang w:eastAsia="en-US"/>
    </w:rPr>
  </w:style>
  <w:style w:type="paragraph" w:customStyle="1" w:styleId="C47ACAC75ACE4E718A67425F24CE47443">
    <w:name w:val="C47ACAC75ACE4E718A67425F24CE47443"/>
    <w:rsid w:val="00BE0521"/>
    <w:rPr>
      <w:rFonts w:eastAsiaTheme="minorHAnsi"/>
      <w:lang w:eastAsia="en-US"/>
    </w:rPr>
  </w:style>
  <w:style w:type="paragraph" w:customStyle="1" w:styleId="13B902B1296E4BB89939932DD96B805B3">
    <w:name w:val="13B902B1296E4BB89939932DD96B805B3"/>
    <w:rsid w:val="00BE0521"/>
    <w:rPr>
      <w:rFonts w:eastAsiaTheme="minorHAnsi"/>
      <w:lang w:eastAsia="en-US"/>
    </w:rPr>
  </w:style>
  <w:style w:type="paragraph" w:customStyle="1" w:styleId="D92BC82B8EC8408EA98F9C22355F76893">
    <w:name w:val="D92BC82B8EC8408EA98F9C22355F76893"/>
    <w:rsid w:val="00BE0521"/>
    <w:rPr>
      <w:rFonts w:eastAsiaTheme="minorHAnsi"/>
      <w:lang w:eastAsia="en-US"/>
    </w:rPr>
  </w:style>
  <w:style w:type="paragraph" w:customStyle="1" w:styleId="CBD3B112FEFD438496E27AA07496E3253">
    <w:name w:val="CBD3B112FEFD438496E27AA07496E3253"/>
    <w:rsid w:val="00BE0521"/>
    <w:rPr>
      <w:rFonts w:eastAsiaTheme="minorHAnsi"/>
      <w:lang w:eastAsia="en-US"/>
    </w:rPr>
  </w:style>
  <w:style w:type="paragraph" w:customStyle="1" w:styleId="C4501100A5F849DF94961C8A38F3FF5D3">
    <w:name w:val="C4501100A5F849DF94961C8A38F3FF5D3"/>
    <w:rsid w:val="00BE0521"/>
    <w:rPr>
      <w:rFonts w:eastAsiaTheme="minorHAnsi"/>
      <w:lang w:eastAsia="en-US"/>
    </w:rPr>
  </w:style>
  <w:style w:type="paragraph" w:customStyle="1" w:styleId="DAC1DEFF4C8B407B8AFD577982A31D5F3">
    <w:name w:val="DAC1DEFF4C8B407B8AFD577982A31D5F3"/>
    <w:rsid w:val="00BE0521"/>
    <w:rPr>
      <w:rFonts w:eastAsiaTheme="minorHAnsi"/>
      <w:lang w:eastAsia="en-US"/>
    </w:rPr>
  </w:style>
  <w:style w:type="paragraph" w:customStyle="1" w:styleId="B88C1095685446EE801E6B04DDA204F6">
    <w:name w:val="B88C1095685446EE801E6B04DDA204F6"/>
    <w:rsid w:val="00BE0521"/>
    <w:rPr>
      <w:rFonts w:eastAsiaTheme="minorHAnsi"/>
      <w:lang w:eastAsia="en-US"/>
    </w:rPr>
  </w:style>
  <w:style w:type="paragraph" w:customStyle="1" w:styleId="24219B227ADC43CD8BF8974144057BEA3">
    <w:name w:val="24219B227ADC43CD8BF8974144057BEA3"/>
    <w:rsid w:val="00BE0521"/>
    <w:rPr>
      <w:rFonts w:eastAsiaTheme="minorHAnsi"/>
      <w:lang w:eastAsia="en-US"/>
    </w:rPr>
  </w:style>
  <w:style w:type="paragraph" w:customStyle="1" w:styleId="5B16AC0B354E434AB4A9F5F9025E54123">
    <w:name w:val="5B16AC0B354E434AB4A9F5F9025E54123"/>
    <w:rsid w:val="00BE0521"/>
    <w:rPr>
      <w:rFonts w:eastAsiaTheme="minorHAnsi"/>
      <w:lang w:eastAsia="en-US"/>
    </w:rPr>
  </w:style>
  <w:style w:type="paragraph" w:customStyle="1" w:styleId="9A7B85181CF145B982E59A5D596264B83">
    <w:name w:val="9A7B85181CF145B982E59A5D596264B83"/>
    <w:rsid w:val="00BE0521"/>
    <w:rPr>
      <w:rFonts w:eastAsiaTheme="minorHAnsi"/>
      <w:lang w:eastAsia="en-US"/>
    </w:rPr>
  </w:style>
  <w:style w:type="paragraph" w:customStyle="1" w:styleId="C47ACAC75ACE4E718A67425F24CE47444">
    <w:name w:val="C47ACAC75ACE4E718A67425F24CE47444"/>
    <w:rsid w:val="00BE0521"/>
    <w:rPr>
      <w:rFonts w:eastAsiaTheme="minorHAnsi"/>
      <w:lang w:eastAsia="en-US"/>
    </w:rPr>
  </w:style>
  <w:style w:type="paragraph" w:customStyle="1" w:styleId="13B902B1296E4BB89939932DD96B805B4">
    <w:name w:val="13B902B1296E4BB89939932DD96B805B4"/>
    <w:rsid w:val="00FD48D1"/>
    <w:rPr>
      <w:rFonts w:eastAsiaTheme="minorHAnsi"/>
      <w:lang w:eastAsia="en-US"/>
    </w:rPr>
  </w:style>
  <w:style w:type="paragraph" w:customStyle="1" w:styleId="D92BC82B8EC8408EA98F9C22355F76894">
    <w:name w:val="D92BC82B8EC8408EA98F9C22355F76894"/>
    <w:rsid w:val="00FD48D1"/>
    <w:rPr>
      <w:rFonts w:eastAsiaTheme="minorHAnsi"/>
      <w:lang w:eastAsia="en-US"/>
    </w:rPr>
  </w:style>
  <w:style w:type="paragraph" w:customStyle="1" w:styleId="CBD3B112FEFD438496E27AA07496E3254">
    <w:name w:val="CBD3B112FEFD438496E27AA07496E3254"/>
    <w:rsid w:val="00FD48D1"/>
    <w:rPr>
      <w:rFonts w:eastAsiaTheme="minorHAnsi"/>
      <w:lang w:eastAsia="en-US"/>
    </w:rPr>
  </w:style>
  <w:style w:type="paragraph" w:customStyle="1" w:styleId="C4501100A5F849DF94961C8A38F3FF5D4">
    <w:name w:val="C4501100A5F849DF94961C8A38F3FF5D4"/>
    <w:rsid w:val="00FD48D1"/>
    <w:rPr>
      <w:rFonts w:eastAsiaTheme="minorHAnsi"/>
      <w:lang w:eastAsia="en-US"/>
    </w:rPr>
  </w:style>
  <w:style w:type="paragraph" w:customStyle="1" w:styleId="DAC1DEFF4C8B407B8AFD577982A31D5F4">
    <w:name w:val="DAC1DEFF4C8B407B8AFD577982A31D5F4"/>
    <w:rsid w:val="00FD48D1"/>
    <w:rPr>
      <w:rFonts w:eastAsiaTheme="minorHAnsi"/>
      <w:lang w:eastAsia="en-US"/>
    </w:rPr>
  </w:style>
  <w:style w:type="paragraph" w:customStyle="1" w:styleId="B88C1095685446EE801E6B04DDA204F61">
    <w:name w:val="B88C1095685446EE801E6B04DDA204F61"/>
    <w:rsid w:val="00FD48D1"/>
    <w:rPr>
      <w:rFonts w:eastAsiaTheme="minorHAnsi"/>
      <w:lang w:eastAsia="en-US"/>
    </w:rPr>
  </w:style>
  <w:style w:type="paragraph" w:customStyle="1" w:styleId="24219B227ADC43CD8BF8974144057BEA4">
    <w:name w:val="24219B227ADC43CD8BF8974144057BEA4"/>
    <w:rsid w:val="00FD48D1"/>
    <w:rPr>
      <w:rFonts w:eastAsiaTheme="minorHAnsi"/>
      <w:lang w:eastAsia="en-US"/>
    </w:rPr>
  </w:style>
  <w:style w:type="paragraph" w:customStyle="1" w:styleId="5B16AC0B354E434AB4A9F5F9025E54124">
    <w:name w:val="5B16AC0B354E434AB4A9F5F9025E54124"/>
    <w:rsid w:val="00FD48D1"/>
    <w:rPr>
      <w:rFonts w:eastAsiaTheme="minorHAnsi"/>
      <w:lang w:eastAsia="en-US"/>
    </w:rPr>
  </w:style>
  <w:style w:type="paragraph" w:customStyle="1" w:styleId="9A7B85181CF145B982E59A5D596264B84">
    <w:name w:val="9A7B85181CF145B982E59A5D596264B84"/>
    <w:rsid w:val="00FD48D1"/>
    <w:rPr>
      <w:rFonts w:eastAsiaTheme="minorHAnsi"/>
      <w:lang w:eastAsia="en-US"/>
    </w:rPr>
  </w:style>
  <w:style w:type="paragraph" w:customStyle="1" w:styleId="C47ACAC75ACE4E718A67425F24CE47445">
    <w:name w:val="C47ACAC75ACE4E718A67425F24CE47445"/>
    <w:rsid w:val="00FD48D1"/>
    <w:rPr>
      <w:rFonts w:eastAsiaTheme="minorHAnsi"/>
      <w:lang w:eastAsia="en-US"/>
    </w:rPr>
  </w:style>
  <w:style w:type="paragraph" w:customStyle="1" w:styleId="1730E4CC80A74ACFB7810F2A78502B84">
    <w:name w:val="1730E4CC80A74ACFB7810F2A78502B84"/>
    <w:rsid w:val="00FD48D1"/>
    <w:rPr>
      <w:rFonts w:eastAsiaTheme="minorHAnsi"/>
      <w:lang w:eastAsia="en-US"/>
    </w:rPr>
  </w:style>
  <w:style w:type="paragraph" w:customStyle="1" w:styleId="8ACE30CF77FA4352956724A8691635CC">
    <w:name w:val="8ACE30CF77FA4352956724A8691635CC"/>
    <w:rsid w:val="00FD48D1"/>
    <w:rPr>
      <w:rFonts w:eastAsiaTheme="minorHAnsi"/>
      <w:lang w:eastAsia="en-US"/>
    </w:rPr>
  </w:style>
  <w:style w:type="paragraph" w:customStyle="1" w:styleId="604057E1EB124C91844C73363144AAD9">
    <w:name w:val="604057E1EB124C91844C73363144AAD9"/>
    <w:rsid w:val="003C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ío">
  <a:themeElements>
    <a:clrScheme name="Personalizado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A99D"/>
      </a:accent1>
      <a:accent2>
        <a:srgbClr val="0065A3"/>
      </a:accent2>
      <a:accent3>
        <a:srgbClr val="00A99D"/>
      </a:accent3>
      <a:accent4>
        <a:srgbClr val="008279"/>
      </a:accent4>
      <a:accent5>
        <a:srgbClr val="0065A3"/>
      </a:accent5>
      <a:accent6>
        <a:srgbClr val="008279"/>
      </a:accent6>
      <a:hlink>
        <a:srgbClr val="343434"/>
      </a:hlink>
      <a:folHlink>
        <a:srgbClr val="0065A3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2130-E71E-41D6-92A5-565204A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is Alonso Oliva</dc:creator>
  <cp:lastModifiedBy>Juan Luis Alonso Oliva</cp:lastModifiedBy>
  <cp:revision>57</cp:revision>
  <dcterms:created xsi:type="dcterms:W3CDTF">2014-10-30T09:12:00Z</dcterms:created>
  <dcterms:modified xsi:type="dcterms:W3CDTF">2022-05-05T09:15:00Z</dcterms:modified>
</cp:coreProperties>
</file>